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8A" w:rsidRPr="007E7797" w:rsidRDefault="00B96BE8">
      <w:pPr>
        <w:rPr>
          <w:b/>
          <w:u w:val="single"/>
        </w:rPr>
      </w:pPr>
      <w:bookmarkStart w:id="0" w:name="_GoBack"/>
      <w:bookmarkEnd w:id="0"/>
      <w:r>
        <w:rPr>
          <w:b/>
          <w:u w:val="single"/>
        </w:rPr>
        <w:t>Notulen v</w:t>
      </w:r>
      <w:r w:rsidR="007E7797">
        <w:rPr>
          <w:b/>
          <w:u w:val="single"/>
        </w:rPr>
        <w:t xml:space="preserve">ergadering </w:t>
      </w:r>
      <w:r w:rsidR="000A2152" w:rsidRPr="00DD4E66">
        <w:rPr>
          <w:b/>
          <w:u w:val="single"/>
        </w:rPr>
        <w:t>Dorp</w:t>
      </w:r>
      <w:r w:rsidR="007E7797">
        <w:rPr>
          <w:b/>
          <w:u w:val="single"/>
        </w:rPr>
        <w:t>sraad Kwadijk</w:t>
      </w:r>
      <w:r w:rsidR="000A2152" w:rsidRPr="00DD4E66">
        <w:rPr>
          <w:b/>
          <w:u w:val="single"/>
        </w:rPr>
        <w:t>.</w:t>
      </w:r>
    </w:p>
    <w:p w:rsidR="00DD4E66" w:rsidRDefault="00C9070B">
      <w:r>
        <w:t>Datum: woensdag 7 maart</w:t>
      </w:r>
      <w:r w:rsidR="001D69D4">
        <w:t xml:space="preserve"> 2018</w:t>
      </w:r>
    </w:p>
    <w:p w:rsidR="005E3BC6" w:rsidRDefault="00B96BE8">
      <w:r>
        <w:t>Gehouden</w:t>
      </w:r>
      <w:r w:rsidR="003424A6">
        <w:t xml:space="preserve"> </w:t>
      </w:r>
      <w:r>
        <w:t>in de kantine</w:t>
      </w:r>
      <w:r w:rsidR="00872906">
        <w:t xml:space="preserve"> </w:t>
      </w:r>
      <w:r w:rsidR="00EE1C71">
        <w:t>van de</w:t>
      </w:r>
      <w:r w:rsidR="00DD4E66">
        <w:t xml:space="preserve"> vv Kwadijk</w:t>
      </w:r>
      <w:r>
        <w:t>, begonnen om</w:t>
      </w:r>
      <w:r w:rsidR="006E6140">
        <w:t xml:space="preserve"> </w:t>
      </w:r>
      <w:r w:rsidR="00E76114">
        <w:t>20.00 uur</w:t>
      </w:r>
      <w:r w:rsidR="00EE1C71">
        <w:t>.</w:t>
      </w:r>
    </w:p>
    <w:p w:rsidR="00B96BE8" w:rsidRDefault="00B96BE8">
      <w:r>
        <w:t>Aanwezig: Kees Rinia, Brigitta vd Wal, Jan Zijp, Kees Buurs, Harry Post, Wilma Boddeke, Dineke te Bos en Ep Blakborn.</w:t>
      </w:r>
    </w:p>
    <w:p w:rsidR="00B96BE8" w:rsidRDefault="00B96BE8">
      <w:r>
        <w:t>Afwezig: Esther Duif (mb) en Eric Westerneng (zb).</w:t>
      </w:r>
    </w:p>
    <w:p w:rsidR="00B96BE8" w:rsidRDefault="00B96BE8">
      <w:r>
        <w:t>Gasten: Freek Speckman, Frans Visser en André Middelbeek.</w:t>
      </w:r>
    </w:p>
    <w:p w:rsidR="00913C93" w:rsidRDefault="00913C93">
      <w:r>
        <w:t>Agenda:</w:t>
      </w:r>
    </w:p>
    <w:p w:rsidR="000B2851" w:rsidRDefault="000B2851" w:rsidP="000B2851">
      <w:pPr>
        <w:jc w:val="both"/>
      </w:pPr>
      <w:r>
        <w:t xml:space="preserve">1. </w:t>
      </w:r>
      <w:r w:rsidR="001C2C0A">
        <w:t xml:space="preserve">Opening en mededelingen </w:t>
      </w:r>
      <w:r w:rsidR="00BA502C">
        <w:t xml:space="preserve">door de </w:t>
      </w:r>
      <w:r w:rsidR="001C2C0A">
        <w:t>voorzitter</w:t>
      </w:r>
      <w:r w:rsidR="00B96BE8">
        <w:t xml:space="preserve">. Aan de </w:t>
      </w:r>
      <w:r w:rsidR="00D94B98">
        <w:t>agenda</w:t>
      </w:r>
      <w:r w:rsidR="00B96BE8">
        <w:t xml:space="preserve"> de punten 4a Jaarvergadering en 4b financiëel voorstel voor herstel overstromingsschade Zwembad Warder toegevoegd.</w:t>
      </w:r>
    </w:p>
    <w:p w:rsidR="000059E2" w:rsidRDefault="000D6B1C">
      <w:r>
        <w:t>2</w:t>
      </w:r>
      <w:r w:rsidR="00DC5E60">
        <w:t>. De n</w:t>
      </w:r>
      <w:r w:rsidR="00DD4E66">
        <w:t>otul</w:t>
      </w:r>
      <w:r w:rsidR="009C5626">
        <w:t xml:space="preserve">en </w:t>
      </w:r>
      <w:r w:rsidR="005727A0">
        <w:t>van de vergadering</w:t>
      </w:r>
      <w:r w:rsidR="00710A8A">
        <w:t xml:space="preserve"> v</w:t>
      </w:r>
      <w:r w:rsidR="00872906">
        <w:t xml:space="preserve">an woensdag </w:t>
      </w:r>
      <w:r w:rsidR="00C9070B">
        <w:t>31 januari 2018</w:t>
      </w:r>
      <w:r w:rsidR="00B96BE8">
        <w:t xml:space="preserve"> waren akoord.</w:t>
      </w:r>
    </w:p>
    <w:p w:rsidR="000059E2" w:rsidRDefault="001E1FA0">
      <w:r>
        <w:t>3</w:t>
      </w:r>
      <w:r w:rsidR="00732E51">
        <w:t xml:space="preserve"> </w:t>
      </w:r>
      <w:r w:rsidR="00452C99">
        <w:t xml:space="preserve">. Post </w:t>
      </w:r>
      <w:r w:rsidR="00DF16A6">
        <w:t>en andere mededelingen.</w:t>
      </w:r>
    </w:p>
    <w:p w:rsidR="000E1081" w:rsidRPr="000E1081" w:rsidRDefault="000059E2">
      <w:pPr>
        <w:rPr>
          <w:sz w:val="16"/>
          <w:szCs w:val="16"/>
        </w:rPr>
      </w:pPr>
      <w:r>
        <w:t xml:space="preserve">    </w:t>
      </w:r>
      <w:r w:rsidR="00843244">
        <w:rPr>
          <w:sz w:val="16"/>
          <w:szCs w:val="16"/>
        </w:rPr>
        <w:t xml:space="preserve">In </w:t>
      </w:r>
      <w:r w:rsidR="00D178A8">
        <w:rPr>
          <w:sz w:val="16"/>
          <w:szCs w:val="16"/>
        </w:rPr>
        <w:t>26</w:t>
      </w:r>
      <w:r w:rsidR="00C9070B">
        <w:rPr>
          <w:sz w:val="16"/>
          <w:szCs w:val="16"/>
        </w:rPr>
        <w:t>-01: Notulen Seniorenraad van 16 januari 2018 (doorgez 6/3).</w:t>
      </w:r>
    </w:p>
    <w:p w:rsidR="008C09FA" w:rsidRDefault="00F0427A">
      <w:pPr>
        <w:rPr>
          <w:sz w:val="16"/>
          <w:szCs w:val="16"/>
        </w:rPr>
      </w:pPr>
      <w:r>
        <w:rPr>
          <w:sz w:val="16"/>
          <w:szCs w:val="16"/>
        </w:rPr>
        <w:t xml:space="preserve">     </w:t>
      </w:r>
      <w:r w:rsidR="00843244">
        <w:rPr>
          <w:sz w:val="16"/>
          <w:szCs w:val="16"/>
        </w:rPr>
        <w:t xml:space="preserve">In </w:t>
      </w:r>
      <w:r w:rsidR="00C9070B">
        <w:rPr>
          <w:sz w:val="16"/>
          <w:szCs w:val="16"/>
        </w:rPr>
        <w:t>30-01: Uitnodiging Jaarvergadering Oosthuizen met toelichting van Paul Walgering (doorgez. 6/3).</w:t>
      </w:r>
    </w:p>
    <w:p w:rsidR="00124DEE" w:rsidRDefault="008C09FA">
      <w:pPr>
        <w:rPr>
          <w:sz w:val="16"/>
          <w:szCs w:val="16"/>
        </w:rPr>
      </w:pPr>
      <w:r>
        <w:rPr>
          <w:sz w:val="16"/>
          <w:szCs w:val="16"/>
        </w:rPr>
        <w:t xml:space="preserve">     </w:t>
      </w:r>
      <w:r w:rsidR="00843244">
        <w:rPr>
          <w:sz w:val="16"/>
          <w:szCs w:val="16"/>
        </w:rPr>
        <w:t xml:space="preserve">In </w:t>
      </w:r>
      <w:r w:rsidR="00C9070B">
        <w:rPr>
          <w:sz w:val="16"/>
          <w:szCs w:val="16"/>
        </w:rPr>
        <w:t>01-02: Nieuwe flyer “Welkom in Kwadijk” van Harry Post.</w:t>
      </w:r>
    </w:p>
    <w:p w:rsidR="005D3583" w:rsidRDefault="00124DEE">
      <w:pPr>
        <w:rPr>
          <w:sz w:val="16"/>
          <w:szCs w:val="16"/>
        </w:rPr>
      </w:pPr>
      <w:r>
        <w:rPr>
          <w:sz w:val="16"/>
          <w:szCs w:val="16"/>
        </w:rPr>
        <w:t xml:space="preserve"> </w:t>
      </w:r>
      <w:r w:rsidR="00C9070B">
        <w:rPr>
          <w:sz w:val="16"/>
          <w:szCs w:val="16"/>
        </w:rPr>
        <w:t xml:space="preserve">    In 05-02: Verslag GDO van 24 januari 2018 (doorgez 6/3).</w:t>
      </w:r>
    </w:p>
    <w:p w:rsidR="008C09FA" w:rsidRDefault="005D3583">
      <w:pPr>
        <w:rPr>
          <w:sz w:val="16"/>
          <w:szCs w:val="16"/>
        </w:rPr>
      </w:pPr>
      <w:r>
        <w:rPr>
          <w:sz w:val="16"/>
          <w:szCs w:val="16"/>
        </w:rPr>
        <w:t xml:space="preserve">    </w:t>
      </w:r>
      <w:r w:rsidR="008C09FA">
        <w:rPr>
          <w:sz w:val="16"/>
          <w:szCs w:val="16"/>
        </w:rPr>
        <w:t xml:space="preserve"> </w:t>
      </w:r>
      <w:r>
        <w:rPr>
          <w:sz w:val="16"/>
          <w:szCs w:val="16"/>
        </w:rPr>
        <w:t>In</w:t>
      </w:r>
      <w:r w:rsidR="00C9070B">
        <w:rPr>
          <w:sz w:val="16"/>
          <w:szCs w:val="16"/>
        </w:rPr>
        <w:t xml:space="preserve"> 09-02: Notulen Koepel Sociaal Domein van 29 nov 2017 </w:t>
      </w:r>
      <w:r w:rsidR="00D178A8">
        <w:rPr>
          <w:sz w:val="16"/>
          <w:szCs w:val="16"/>
        </w:rPr>
        <w:t>(doorgez 6/3).</w:t>
      </w:r>
    </w:p>
    <w:p w:rsidR="000E1081" w:rsidRDefault="000E1081">
      <w:pPr>
        <w:rPr>
          <w:sz w:val="16"/>
          <w:szCs w:val="16"/>
        </w:rPr>
      </w:pPr>
      <w:r>
        <w:rPr>
          <w:sz w:val="16"/>
          <w:szCs w:val="16"/>
        </w:rPr>
        <w:t xml:space="preserve">     </w:t>
      </w:r>
      <w:r w:rsidR="00D178A8">
        <w:rPr>
          <w:sz w:val="16"/>
          <w:szCs w:val="16"/>
        </w:rPr>
        <w:t>In 15-02: Inventarisatie activiteiten voor senioren in Edam en Volendam (doorgez 6/3).</w:t>
      </w:r>
    </w:p>
    <w:p w:rsidR="00D178A8" w:rsidRDefault="00F63229">
      <w:pPr>
        <w:rPr>
          <w:sz w:val="16"/>
          <w:szCs w:val="16"/>
        </w:rPr>
      </w:pPr>
      <w:r>
        <w:rPr>
          <w:sz w:val="16"/>
          <w:szCs w:val="16"/>
        </w:rPr>
        <w:t xml:space="preserve">     </w:t>
      </w:r>
      <w:r w:rsidR="000E4520">
        <w:rPr>
          <w:sz w:val="16"/>
          <w:szCs w:val="16"/>
        </w:rPr>
        <w:t>In</w:t>
      </w:r>
      <w:r w:rsidR="00D178A8">
        <w:rPr>
          <w:sz w:val="16"/>
          <w:szCs w:val="16"/>
        </w:rPr>
        <w:t xml:space="preserve"> 15-02: Brief Rennie Groot in zake ontwikkeling van onze website (doorgez 6/3).</w:t>
      </w:r>
    </w:p>
    <w:p w:rsidR="00D178A8" w:rsidRDefault="00D178A8">
      <w:pPr>
        <w:rPr>
          <w:sz w:val="16"/>
          <w:szCs w:val="16"/>
        </w:rPr>
      </w:pPr>
      <w:r>
        <w:rPr>
          <w:sz w:val="16"/>
          <w:szCs w:val="16"/>
        </w:rPr>
        <w:t xml:space="preserve">     In 24-02: Brief Oud-Quadijk mbt hun jaarlijkse Ledenvergadering op 28 maart (doorgez 6/3).</w:t>
      </w:r>
    </w:p>
    <w:p w:rsidR="009A33DC" w:rsidRDefault="00D178A8">
      <w:pPr>
        <w:rPr>
          <w:sz w:val="16"/>
          <w:szCs w:val="16"/>
        </w:rPr>
      </w:pPr>
      <w:r>
        <w:rPr>
          <w:sz w:val="16"/>
          <w:szCs w:val="16"/>
        </w:rPr>
        <w:t xml:space="preserve">     In 26-02: Brief Wim Schoenmaker nav de Inventarisatie activiteiten voor Senioren, waarop Zeevang ontbreekt (doorgez 6/3).</w:t>
      </w:r>
    </w:p>
    <w:p w:rsidR="000E4520" w:rsidRPr="009A33DC" w:rsidRDefault="009A33DC">
      <w:pPr>
        <w:rPr>
          <w:sz w:val="16"/>
          <w:szCs w:val="16"/>
        </w:rPr>
      </w:pPr>
      <w:r>
        <w:rPr>
          <w:sz w:val="16"/>
          <w:szCs w:val="16"/>
        </w:rPr>
        <w:t xml:space="preserve">     In 28-02: Uitnodiging van Joep Steur voor een netwerkbijeenkomst op 29 maart a.s. met als thema “Lekker blijven wonen”. Wie wil daar heen (doorgez 6/3).</w:t>
      </w:r>
      <w:r w:rsidR="00D178A8">
        <w:rPr>
          <w:sz w:val="16"/>
          <w:szCs w:val="16"/>
        </w:rPr>
        <w:t xml:space="preserve"> </w:t>
      </w:r>
    </w:p>
    <w:p w:rsidR="00DF01DD" w:rsidRDefault="009A33DC">
      <w:pPr>
        <w:rPr>
          <w:sz w:val="16"/>
          <w:szCs w:val="16"/>
        </w:rPr>
      </w:pPr>
      <w:r>
        <w:t>4</w:t>
      </w:r>
      <w:r w:rsidR="00E909FA">
        <w:t>. Inhoudelijke reacties op de ingekomen stukken.</w:t>
      </w:r>
      <w:r w:rsidR="003A6C38">
        <w:rPr>
          <w:sz w:val="16"/>
          <w:szCs w:val="16"/>
        </w:rPr>
        <w:t xml:space="preserve">  </w:t>
      </w:r>
    </w:p>
    <w:p w:rsidR="00B96BE8" w:rsidRDefault="00B96BE8">
      <w:pPr>
        <w:rPr>
          <w:sz w:val="16"/>
          <w:szCs w:val="16"/>
        </w:rPr>
      </w:pPr>
      <w:r>
        <w:rPr>
          <w:sz w:val="16"/>
          <w:szCs w:val="16"/>
        </w:rPr>
        <w:t xml:space="preserve">      Bij 15-02 Brief Rennie: Meenemen in het GDO</w:t>
      </w:r>
    </w:p>
    <w:p w:rsidR="00B96BE8" w:rsidRDefault="00B96BE8">
      <w:pPr>
        <w:rPr>
          <w:sz w:val="16"/>
          <w:szCs w:val="16"/>
        </w:rPr>
      </w:pPr>
      <w:r>
        <w:rPr>
          <w:sz w:val="16"/>
          <w:szCs w:val="16"/>
        </w:rPr>
        <w:t xml:space="preserve">      </w:t>
      </w:r>
      <w:r w:rsidR="00D42FC0">
        <w:rPr>
          <w:sz w:val="16"/>
          <w:szCs w:val="16"/>
        </w:rPr>
        <w:t xml:space="preserve">Bij 26-02 Brief Wim Schoenmaker: SBS-55+ heeft toch zitting in de Seniorenraad? Welnu, zij hebben in hun Oranje boekje de meeste activiteiten van Zeevang al geïnventariseerd. </w:t>
      </w:r>
    </w:p>
    <w:p w:rsidR="00D42FC0" w:rsidRDefault="00D42FC0">
      <w:pPr>
        <w:rPr>
          <w:sz w:val="16"/>
          <w:szCs w:val="16"/>
        </w:rPr>
      </w:pPr>
      <w:r>
        <w:rPr>
          <w:sz w:val="16"/>
          <w:szCs w:val="16"/>
        </w:rPr>
        <w:t xml:space="preserve">      Bij 28-02 Uitnodiging van Joep Steur: Kees Rinia neemt contact op en gaat er heen met Dinike te Bos.</w:t>
      </w:r>
    </w:p>
    <w:p w:rsidR="005E78B8" w:rsidRDefault="005E78B8">
      <w:pPr>
        <w:rPr>
          <w:sz w:val="24"/>
          <w:szCs w:val="24"/>
        </w:rPr>
      </w:pPr>
      <w:r>
        <w:rPr>
          <w:sz w:val="24"/>
          <w:szCs w:val="24"/>
        </w:rPr>
        <w:t>4a. Jaarvergadering op 11 april.</w:t>
      </w:r>
    </w:p>
    <w:p w:rsidR="005E78B8" w:rsidRPr="005E78B8" w:rsidRDefault="005E78B8">
      <w:pPr>
        <w:rPr>
          <w:sz w:val="16"/>
          <w:szCs w:val="16"/>
        </w:rPr>
      </w:pPr>
      <w:r>
        <w:rPr>
          <w:sz w:val="24"/>
          <w:szCs w:val="24"/>
        </w:rPr>
        <w:t xml:space="preserve">     </w:t>
      </w:r>
      <w:r>
        <w:rPr>
          <w:sz w:val="16"/>
          <w:szCs w:val="16"/>
        </w:rPr>
        <w:t>Vóór de pauze de gebruikelijke agenda en na de pauze eerst Roon m</w:t>
      </w:r>
      <w:r w:rsidR="00374DC7">
        <w:rPr>
          <w:sz w:val="16"/>
          <w:szCs w:val="16"/>
        </w:rPr>
        <w:t>et een uitleg over onze website, Kees Buurs met het verzoek of het een goed idee is, een opstapplaats voor lifters te maken die naar Purmerend willen, daar de Buurtbus maar zo weinig door het dorp gaat.</w:t>
      </w:r>
      <w:r>
        <w:rPr>
          <w:sz w:val="16"/>
          <w:szCs w:val="16"/>
        </w:rPr>
        <w:t xml:space="preserve"> Daarna </w:t>
      </w:r>
      <w:r w:rsidR="00374DC7">
        <w:rPr>
          <w:sz w:val="16"/>
          <w:szCs w:val="16"/>
        </w:rPr>
        <w:t xml:space="preserve">het woord aan gastspreker </w:t>
      </w:r>
      <w:r>
        <w:rPr>
          <w:sz w:val="16"/>
          <w:szCs w:val="16"/>
        </w:rPr>
        <w:t xml:space="preserve">Maarten de Vries over de toekomst van de zorg in </w:t>
      </w:r>
      <w:r w:rsidR="00374DC7">
        <w:rPr>
          <w:sz w:val="16"/>
          <w:szCs w:val="16"/>
        </w:rPr>
        <w:t xml:space="preserve">Kwadijk en Zeevang. </w:t>
      </w:r>
      <w:r>
        <w:rPr>
          <w:sz w:val="24"/>
          <w:szCs w:val="24"/>
        </w:rPr>
        <w:t xml:space="preserve">     </w:t>
      </w:r>
    </w:p>
    <w:p w:rsidR="005E78B8" w:rsidRPr="00374DC7" w:rsidRDefault="00374DC7">
      <w:pPr>
        <w:rPr>
          <w:sz w:val="24"/>
          <w:szCs w:val="24"/>
        </w:rPr>
      </w:pPr>
      <w:r>
        <w:rPr>
          <w:sz w:val="24"/>
          <w:szCs w:val="24"/>
        </w:rPr>
        <w:t>4b. Frans Visser maakt bekend, dat Zeevangs Belang (Dirk Dijkshoorn) heeft geopperd een flink bedrag te sponsoren uit de zgn. € 30.000-pot aan het Zwembad Warder voor herstel van de overstromingsschade</w:t>
      </w:r>
      <w:r w:rsidR="006A1C3D">
        <w:rPr>
          <w:sz w:val="24"/>
          <w:szCs w:val="24"/>
        </w:rPr>
        <w:t xml:space="preserve">. Dit is de Burgerinitiatief-pot van de kernen van de voormalige gemeente Zeevang! Het bestuur van het Zwembad zal dan met een onderbouwd verzoek moeten komen richting GDO en dat zal dan, wat DR Kwadijk betreft, positief worden </w:t>
      </w:r>
      <w:r w:rsidR="006A1C3D">
        <w:rPr>
          <w:sz w:val="24"/>
          <w:szCs w:val="24"/>
        </w:rPr>
        <w:lastRenderedPageBreak/>
        <w:t xml:space="preserve">beöordeeld. Overigens moet die Burgerinitiatief-pot ook op de agenda van het GDO komen, daar er sprake van is, dat men doet alsof deze pot van de hele gemeente Edam-Volendam is, en dat is pertinent niet zo! Zie het Raadsbesluit van de voormalige Gemeente Zeevang.  </w:t>
      </w:r>
    </w:p>
    <w:p w:rsidR="00ED2912" w:rsidRPr="008F07C7" w:rsidRDefault="009A33DC">
      <w:pPr>
        <w:rPr>
          <w:sz w:val="16"/>
          <w:szCs w:val="16"/>
        </w:rPr>
      </w:pPr>
      <w:r>
        <w:t>5</w:t>
      </w:r>
      <w:r w:rsidR="00AE583A">
        <w:t xml:space="preserve">. </w:t>
      </w:r>
      <w:r w:rsidR="00993711">
        <w:t>Nieuwe bewoners Kwadijk.</w:t>
      </w:r>
      <w:r w:rsidR="00502F61">
        <w:t xml:space="preserve"> Geen.</w:t>
      </w:r>
    </w:p>
    <w:p w:rsidR="006E1E16" w:rsidRDefault="009A33DC">
      <w:r>
        <w:t>6</w:t>
      </w:r>
      <w:r w:rsidR="00D87D68">
        <w:t>.</w:t>
      </w:r>
      <w:r w:rsidR="005D3583">
        <w:t xml:space="preserve"> </w:t>
      </w:r>
      <w:r>
        <w:t>Aktie lijst</w:t>
      </w:r>
      <w:r w:rsidR="00502F61">
        <w:t>. Ester Duif was er helaas niet, maar de volgende punten zouden, volgens Dineke, in aanmerking komen voor zo´n lijst: buurtpreventie, AED, garage sail, publicatie bord, welkomstasje, brandweerkazerne en de website.</w:t>
      </w:r>
    </w:p>
    <w:p w:rsidR="00502F61" w:rsidRDefault="009A33DC">
      <w:r>
        <w:t>7</w:t>
      </w:r>
      <w:r w:rsidR="00594B9E">
        <w:t>.</w:t>
      </w:r>
      <w:r w:rsidR="00D87D68">
        <w:t xml:space="preserve"> Rondvraag</w:t>
      </w:r>
      <w:r w:rsidR="001C2C0A">
        <w:t>.</w:t>
      </w:r>
    </w:p>
    <w:p w:rsidR="00502F61" w:rsidRDefault="00502F61">
      <w:r>
        <w:t xml:space="preserve">    Harry Post: waar komt het schakelhuis voor de glasvezelkabel? Waarschijnlijk in de Reinoud van Brederodestraat in de buurt van de voormalige peuterspeelzaal. </w:t>
      </w:r>
    </w:p>
    <w:p w:rsidR="00502F61" w:rsidRDefault="00502F61">
      <w:r>
        <w:t xml:space="preserve">    Dineke te Bos: garage sail wordt de 2</w:t>
      </w:r>
      <w:r w:rsidRPr="00502F61">
        <w:rPr>
          <w:vertAlign w:val="superscript"/>
        </w:rPr>
        <w:t>e</w:t>
      </w:r>
      <w:r>
        <w:t xml:space="preserve"> zondag van september! </w:t>
      </w:r>
    </w:p>
    <w:p w:rsidR="00BF26AA" w:rsidRDefault="009A33DC">
      <w:r>
        <w:t>8</w:t>
      </w:r>
      <w:r w:rsidR="000F7F37">
        <w:t>.</w:t>
      </w:r>
      <w:r w:rsidR="00502F61">
        <w:t xml:space="preserve"> Sluiting om 21.25 uur en de volgende vergadering is de Jaarvergadering van 11 april.</w:t>
      </w:r>
    </w:p>
    <w:p w:rsidR="00EC12EB" w:rsidRPr="00C730D8" w:rsidRDefault="009378DC">
      <w:pPr>
        <w:rPr>
          <w:sz w:val="16"/>
          <w:szCs w:val="16"/>
        </w:rPr>
      </w:pPr>
      <w:r>
        <w:t xml:space="preserve">      </w:t>
      </w:r>
      <w:r w:rsidR="00EC12EB">
        <w:t xml:space="preserve">  </w:t>
      </w:r>
    </w:p>
    <w:sectPr w:rsidR="00EC12EB" w:rsidRPr="00C730D8" w:rsidSect="009D2752">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7A5A"/>
    <w:multiLevelType w:val="hybridMultilevel"/>
    <w:tmpl w:val="F71ED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2B6FD9"/>
    <w:multiLevelType w:val="hybridMultilevel"/>
    <w:tmpl w:val="095A1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B82842"/>
    <w:multiLevelType w:val="hybridMultilevel"/>
    <w:tmpl w:val="3266C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B86E8E"/>
    <w:multiLevelType w:val="hybridMultilevel"/>
    <w:tmpl w:val="4E28B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F25D3C"/>
    <w:multiLevelType w:val="hybridMultilevel"/>
    <w:tmpl w:val="E76A6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7D87E03"/>
    <w:multiLevelType w:val="hybridMultilevel"/>
    <w:tmpl w:val="238AC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C3E221A"/>
    <w:multiLevelType w:val="hybridMultilevel"/>
    <w:tmpl w:val="A2CC0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A023BD4"/>
    <w:multiLevelType w:val="hybridMultilevel"/>
    <w:tmpl w:val="CFA6A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E46847"/>
    <w:multiLevelType w:val="hybridMultilevel"/>
    <w:tmpl w:val="F8103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7"/>
  </w:num>
  <w:num w:numId="5">
    <w:abstractNumId w:val="1"/>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52"/>
    <w:rsid w:val="000059E2"/>
    <w:rsid w:val="00012D50"/>
    <w:rsid w:val="000452A7"/>
    <w:rsid w:val="000525AC"/>
    <w:rsid w:val="000553D5"/>
    <w:rsid w:val="00062983"/>
    <w:rsid w:val="00082EF5"/>
    <w:rsid w:val="000A2152"/>
    <w:rsid w:val="000B2851"/>
    <w:rsid w:val="000B2CEF"/>
    <w:rsid w:val="000B7F7D"/>
    <w:rsid w:val="000D6B1C"/>
    <w:rsid w:val="000E0246"/>
    <w:rsid w:val="000E1081"/>
    <w:rsid w:val="000E4520"/>
    <w:rsid w:val="000E48E2"/>
    <w:rsid w:val="000E747A"/>
    <w:rsid w:val="000F12CD"/>
    <w:rsid w:val="000F72F2"/>
    <w:rsid w:val="000F7F37"/>
    <w:rsid w:val="001030A2"/>
    <w:rsid w:val="001120BD"/>
    <w:rsid w:val="001141F8"/>
    <w:rsid w:val="00124DEE"/>
    <w:rsid w:val="001549C2"/>
    <w:rsid w:val="0015799C"/>
    <w:rsid w:val="0017226B"/>
    <w:rsid w:val="001824DE"/>
    <w:rsid w:val="00190642"/>
    <w:rsid w:val="00194065"/>
    <w:rsid w:val="001A593B"/>
    <w:rsid w:val="001C1826"/>
    <w:rsid w:val="001C2C0A"/>
    <w:rsid w:val="001C5EFC"/>
    <w:rsid w:val="001C618A"/>
    <w:rsid w:val="001D69D4"/>
    <w:rsid w:val="001E1FA0"/>
    <w:rsid w:val="001E5578"/>
    <w:rsid w:val="001F50AE"/>
    <w:rsid w:val="0020109F"/>
    <w:rsid w:val="0022376C"/>
    <w:rsid w:val="00245B66"/>
    <w:rsid w:val="0024662F"/>
    <w:rsid w:val="002522A3"/>
    <w:rsid w:val="0025560B"/>
    <w:rsid w:val="00256CC1"/>
    <w:rsid w:val="002663CB"/>
    <w:rsid w:val="002670C3"/>
    <w:rsid w:val="00274C24"/>
    <w:rsid w:val="002872CC"/>
    <w:rsid w:val="00287780"/>
    <w:rsid w:val="002E1D0E"/>
    <w:rsid w:val="002E77C4"/>
    <w:rsid w:val="0031457B"/>
    <w:rsid w:val="003145F3"/>
    <w:rsid w:val="00320F1B"/>
    <w:rsid w:val="00327D8B"/>
    <w:rsid w:val="00333BE4"/>
    <w:rsid w:val="0034214F"/>
    <w:rsid w:val="003424A6"/>
    <w:rsid w:val="0034274E"/>
    <w:rsid w:val="003434F6"/>
    <w:rsid w:val="00367E68"/>
    <w:rsid w:val="00374DC7"/>
    <w:rsid w:val="0039110D"/>
    <w:rsid w:val="00393225"/>
    <w:rsid w:val="003A6C38"/>
    <w:rsid w:val="003B00FA"/>
    <w:rsid w:val="003B2B6F"/>
    <w:rsid w:val="003B3AF9"/>
    <w:rsid w:val="003C6C03"/>
    <w:rsid w:val="003D2D2B"/>
    <w:rsid w:val="003E13AF"/>
    <w:rsid w:val="003E4A60"/>
    <w:rsid w:val="003F0A4E"/>
    <w:rsid w:val="00415328"/>
    <w:rsid w:val="00415EB0"/>
    <w:rsid w:val="00417C26"/>
    <w:rsid w:val="00421079"/>
    <w:rsid w:val="00422D54"/>
    <w:rsid w:val="004372C9"/>
    <w:rsid w:val="00440C0E"/>
    <w:rsid w:val="00452C99"/>
    <w:rsid w:val="00457787"/>
    <w:rsid w:val="0047172B"/>
    <w:rsid w:val="004804CC"/>
    <w:rsid w:val="00492C12"/>
    <w:rsid w:val="004B741D"/>
    <w:rsid w:val="004C0DC6"/>
    <w:rsid w:val="004D1910"/>
    <w:rsid w:val="004D445C"/>
    <w:rsid w:val="00502F61"/>
    <w:rsid w:val="00505802"/>
    <w:rsid w:val="00510E19"/>
    <w:rsid w:val="00515A6E"/>
    <w:rsid w:val="00516AA0"/>
    <w:rsid w:val="0053332C"/>
    <w:rsid w:val="00537704"/>
    <w:rsid w:val="00545304"/>
    <w:rsid w:val="00560480"/>
    <w:rsid w:val="00563A05"/>
    <w:rsid w:val="005727A0"/>
    <w:rsid w:val="00580842"/>
    <w:rsid w:val="00594B9E"/>
    <w:rsid w:val="00596F6A"/>
    <w:rsid w:val="005B1A6B"/>
    <w:rsid w:val="005D211B"/>
    <w:rsid w:val="005D3583"/>
    <w:rsid w:val="005E3BC6"/>
    <w:rsid w:val="005E78B8"/>
    <w:rsid w:val="005F3449"/>
    <w:rsid w:val="00611252"/>
    <w:rsid w:val="00625353"/>
    <w:rsid w:val="00626685"/>
    <w:rsid w:val="006560AB"/>
    <w:rsid w:val="00657470"/>
    <w:rsid w:val="006643F1"/>
    <w:rsid w:val="00664AE4"/>
    <w:rsid w:val="00672296"/>
    <w:rsid w:val="006869E8"/>
    <w:rsid w:val="006A1C3D"/>
    <w:rsid w:val="006A45BB"/>
    <w:rsid w:val="006B608D"/>
    <w:rsid w:val="006D17C0"/>
    <w:rsid w:val="006E1E16"/>
    <w:rsid w:val="006E6140"/>
    <w:rsid w:val="006E6143"/>
    <w:rsid w:val="007060CA"/>
    <w:rsid w:val="00710A8A"/>
    <w:rsid w:val="00727C42"/>
    <w:rsid w:val="00730CD9"/>
    <w:rsid w:val="00732E51"/>
    <w:rsid w:val="00736EAE"/>
    <w:rsid w:val="00740386"/>
    <w:rsid w:val="00744438"/>
    <w:rsid w:val="00751139"/>
    <w:rsid w:val="00757BD7"/>
    <w:rsid w:val="007618BC"/>
    <w:rsid w:val="0076386E"/>
    <w:rsid w:val="007752E8"/>
    <w:rsid w:val="00792432"/>
    <w:rsid w:val="007A672E"/>
    <w:rsid w:val="007B680A"/>
    <w:rsid w:val="007D7519"/>
    <w:rsid w:val="007E44B6"/>
    <w:rsid w:val="007E7797"/>
    <w:rsid w:val="008170AE"/>
    <w:rsid w:val="00825430"/>
    <w:rsid w:val="00827226"/>
    <w:rsid w:val="00834572"/>
    <w:rsid w:val="0083504A"/>
    <w:rsid w:val="00843244"/>
    <w:rsid w:val="0084359D"/>
    <w:rsid w:val="00845ED3"/>
    <w:rsid w:val="00847BFE"/>
    <w:rsid w:val="00853BD6"/>
    <w:rsid w:val="008672BC"/>
    <w:rsid w:val="00867D4D"/>
    <w:rsid w:val="00872906"/>
    <w:rsid w:val="008A703B"/>
    <w:rsid w:val="008B31C7"/>
    <w:rsid w:val="008B3403"/>
    <w:rsid w:val="008B6E16"/>
    <w:rsid w:val="008C03D7"/>
    <w:rsid w:val="008C09FA"/>
    <w:rsid w:val="008C3DE8"/>
    <w:rsid w:val="008F07C7"/>
    <w:rsid w:val="0090100A"/>
    <w:rsid w:val="0090645C"/>
    <w:rsid w:val="00913C93"/>
    <w:rsid w:val="0091516B"/>
    <w:rsid w:val="009267C4"/>
    <w:rsid w:val="00935F2C"/>
    <w:rsid w:val="009378DC"/>
    <w:rsid w:val="00940D34"/>
    <w:rsid w:val="0094250E"/>
    <w:rsid w:val="009431B4"/>
    <w:rsid w:val="00966C7E"/>
    <w:rsid w:val="009742E8"/>
    <w:rsid w:val="009776BD"/>
    <w:rsid w:val="00993711"/>
    <w:rsid w:val="00996519"/>
    <w:rsid w:val="00997945"/>
    <w:rsid w:val="009A33DC"/>
    <w:rsid w:val="009B0D21"/>
    <w:rsid w:val="009B728E"/>
    <w:rsid w:val="009C5626"/>
    <w:rsid w:val="009D2752"/>
    <w:rsid w:val="009D3C65"/>
    <w:rsid w:val="009D5818"/>
    <w:rsid w:val="00A032D0"/>
    <w:rsid w:val="00A203C2"/>
    <w:rsid w:val="00A4037A"/>
    <w:rsid w:val="00A56C75"/>
    <w:rsid w:val="00A70795"/>
    <w:rsid w:val="00A9239F"/>
    <w:rsid w:val="00A97F68"/>
    <w:rsid w:val="00AA1F8E"/>
    <w:rsid w:val="00AA469D"/>
    <w:rsid w:val="00AA4EDB"/>
    <w:rsid w:val="00AA7C7F"/>
    <w:rsid w:val="00AC3604"/>
    <w:rsid w:val="00AC44DB"/>
    <w:rsid w:val="00AC6DF3"/>
    <w:rsid w:val="00AE583A"/>
    <w:rsid w:val="00AE744E"/>
    <w:rsid w:val="00B15A1D"/>
    <w:rsid w:val="00B20468"/>
    <w:rsid w:val="00B24E31"/>
    <w:rsid w:val="00B24ED7"/>
    <w:rsid w:val="00B30981"/>
    <w:rsid w:val="00B41636"/>
    <w:rsid w:val="00B45A3A"/>
    <w:rsid w:val="00B45E39"/>
    <w:rsid w:val="00B575E9"/>
    <w:rsid w:val="00B60FB9"/>
    <w:rsid w:val="00B631ED"/>
    <w:rsid w:val="00B6339A"/>
    <w:rsid w:val="00B726B1"/>
    <w:rsid w:val="00B77C37"/>
    <w:rsid w:val="00B86E4B"/>
    <w:rsid w:val="00B9051A"/>
    <w:rsid w:val="00B96BE8"/>
    <w:rsid w:val="00BA502C"/>
    <w:rsid w:val="00BB5D66"/>
    <w:rsid w:val="00BC767E"/>
    <w:rsid w:val="00BE5549"/>
    <w:rsid w:val="00BF26AA"/>
    <w:rsid w:val="00C3447D"/>
    <w:rsid w:val="00C50A8B"/>
    <w:rsid w:val="00C730D8"/>
    <w:rsid w:val="00C75F46"/>
    <w:rsid w:val="00C8217F"/>
    <w:rsid w:val="00C9070B"/>
    <w:rsid w:val="00C9131E"/>
    <w:rsid w:val="00C9560D"/>
    <w:rsid w:val="00C96786"/>
    <w:rsid w:val="00CA29AB"/>
    <w:rsid w:val="00CA4324"/>
    <w:rsid w:val="00CC2B9B"/>
    <w:rsid w:val="00CD10A0"/>
    <w:rsid w:val="00CD69DC"/>
    <w:rsid w:val="00CF679D"/>
    <w:rsid w:val="00D06716"/>
    <w:rsid w:val="00D14AEB"/>
    <w:rsid w:val="00D178A8"/>
    <w:rsid w:val="00D237D0"/>
    <w:rsid w:val="00D276C0"/>
    <w:rsid w:val="00D333FB"/>
    <w:rsid w:val="00D42FC0"/>
    <w:rsid w:val="00D814B4"/>
    <w:rsid w:val="00D86B8A"/>
    <w:rsid w:val="00D87D68"/>
    <w:rsid w:val="00D94B98"/>
    <w:rsid w:val="00DB5609"/>
    <w:rsid w:val="00DC1720"/>
    <w:rsid w:val="00DC1C46"/>
    <w:rsid w:val="00DC45B8"/>
    <w:rsid w:val="00DC5E60"/>
    <w:rsid w:val="00DD4E66"/>
    <w:rsid w:val="00DD746C"/>
    <w:rsid w:val="00DE298F"/>
    <w:rsid w:val="00DE555B"/>
    <w:rsid w:val="00DF01DD"/>
    <w:rsid w:val="00DF16A6"/>
    <w:rsid w:val="00DF2446"/>
    <w:rsid w:val="00E020AF"/>
    <w:rsid w:val="00E24CD6"/>
    <w:rsid w:val="00E346B5"/>
    <w:rsid w:val="00E418DF"/>
    <w:rsid w:val="00E57B36"/>
    <w:rsid w:val="00E64FF1"/>
    <w:rsid w:val="00E67EFE"/>
    <w:rsid w:val="00E76114"/>
    <w:rsid w:val="00E8167D"/>
    <w:rsid w:val="00E81D94"/>
    <w:rsid w:val="00E909FA"/>
    <w:rsid w:val="00EA3BB0"/>
    <w:rsid w:val="00EB265A"/>
    <w:rsid w:val="00EB6676"/>
    <w:rsid w:val="00EC12EB"/>
    <w:rsid w:val="00ED2912"/>
    <w:rsid w:val="00EE1605"/>
    <w:rsid w:val="00EE1C71"/>
    <w:rsid w:val="00EF01A1"/>
    <w:rsid w:val="00EF2531"/>
    <w:rsid w:val="00EF3F11"/>
    <w:rsid w:val="00F0427A"/>
    <w:rsid w:val="00F104CA"/>
    <w:rsid w:val="00F154FB"/>
    <w:rsid w:val="00F27A26"/>
    <w:rsid w:val="00F552A5"/>
    <w:rsid w:val="00F60A16"/>
    <w:rsid w:val="00F63229"/>
    <w:rsid w:val="00F73C7C"/>
    <w:rsid w:val="00F8032D"/>
    <w:rsid w:val="00F84CBE"/>
    <w:rsid w:val="00F95A43"/>
    <w:rsid w:val="00FA0547"/>
    <w:rsid w:val="00FB7C6E"/>
    <w:rsid w:val="00FC58EC"/>
    <w:rsid w:val="00FC6C9E"/>
    <w:rsid w:val="00FE1C74"/>
    <w:rsid w:val="00FE30B8"/>
    <w:rsid w:val="00FE4E55"/>
    <w:rsid w:val="00FF3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618A"/>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E1D0E"/>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E1D0E"/>
    <w:rPr>
      <w:rFonts w:ascii="Segoe UI" w:hAnsi="Segoe UI" w:cs="Segoe UI"/>
      <w:sz w:val="18"/>
      <w:szCs w:val="18"/>
      <w:lang w:eastAsia="en-US"/>
    </w:rPr>
  </w:style>
  <w:style w:type="character" w:styleId="Hyperlink">
    <w:name w:val="Hyperlink"/>
    <w:uiPriority w:val="99"/>
    <w:unhideWhenUsed/>
    <w:rsid w:val="0039322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618A"/>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E1D0E"/>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E1D0E"/>
    <w:rPr>
      <w:rFonts w:ascii="Segoe UI" w:hAnsi="Segoe UI" w:cs="Segoe UI"/>
      <w:sz w:val="18"/>
      <w:szCs w:val="18"/>
      <w:lang w:eastAsia="en-US"/>
    </w:rPr>
  </w:style>
  <w:style w:type="character" w:styleId="Hyperlink">
    <w:name w:val="Hyperlink"/>
    <w:uiPriority w:val="99"/>
    <w:unhideWhenUsed/>
    <w:rsid w:val="003932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F108-4B4A-43F5-9844-F8A31087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Blakborn</dc:creator>
  <cp:lastModifiedBy>Harry</cp:lastModifiedBy>
  <cp:revision>2</cp:revision>
  <cp:lastPrinted>2016-11-05T11:09:00Z</cp:lastPrinted>
  <dcterms:created xsi:type="dcterms:W3CDTF">2018-08-16T17:37:00Z</dcterms:created>
  <dcterms:modified xsi:type="dcterms:W3CDTF">2018-08-16T17:37:00Z</dcterms:modified>
</cp:coreProperties>
</file>